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D10A" w14:textId="2CD165F0" w:rsidR="003C617C" w:rsidRPr="00882AA7" w:rsidRDefault="005D57E9" w:rsidP="001B37D7">
      <w:pPr>
        <w:spacing w:after="0" w:line="240" w:lineRule="auto"/>
        <w:jc w:val="center"/>
        <w:rPr>
          <w:b/>
          <w:bCs/>
          <w:sz w:val="44"/>
          <w:szCs w:val="44"/>
          <w:lang w:val="en-US"/>
        </w:rPr>
      </w:pPr>
      <w:r w:rsidRPr="00882AA7">
        <w:rPr>
          <w:b/>
          <w:bCs/>
          <w:sz w:val="44"/>
          <w:szCs w:val="44"/>
          <w:lang w:val="en-US"/>
        </w:rPr>
        <w:t>Mahesh Besta</w:t>
      </w:r>
    </w:p>
    <w:p w14:paraId="3535C022" w14:textId="0888C158" w:rsidR="005D57E9" w:rsidRPr="005D57E9" w:rsidRDefault="00000000" w:rsidP="001B37D7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hyperlink r:id="rId6" w:history="1">
        <w:r w:rsidR="005D57E9" w:rsidRPr="005D57E9">
          <w:rPr>
            <w:rStyle w:val="Hyperlink"/>
            <w:b/>
            <w:bCs/>
            <w:sz w:val="28"/>
            <w:szCs w:val="28"/>
            <w:lang w:val="en-US"/>
          </w:rPr>
          <w:t>mmahesh2183@gmail.com</w:t>
        </w:r>
      </w:hyperlink>
    </w:p>
    <w:p w14:paraId="47C6FC5E" w14:textId="24A1331E" w:rsidR="005D57E9" w:rsidRPr="005D57E9" w:rsidRDefault="005D57E9" w:rsidP="001B37D7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5D57E9">
        <w:rPr>
          <w:b/>
          <w:bCs/>
          <w:sz w:val="28"/>
          <w:szCs w:val="28"/>
          <w:lang w:val="en-US"/>
        </w:rPr>
        <w:t>9014701041</w:t>
      </w:r>
    </w:p>
    <w:p w14:paraId="0B43143F" w14:textId="2AC8C850" w:rsidR="00370C13" w:rsidRDefault="00370C13" w:rsidP="001B37D7">
      <w:pPr>
        <w:spacing w:after="0" w:line="240" w:lineRule="auto"/>
        <w:jc w:val="both"/>
        <w:rPr>
          <w:b/>
          <w:bCs/>
          <w:sz w:val="32"/>
          <w:szCs w:val="32"/>
          <w:lang w:val="en-US"/>
        </w:rPr>
      </w:pPr>
      <w:r w:rsidRPr="008A599E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F786D" wp14:editId="73B96EDD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6484620" cy="22860"/>
                <wp:effectExtent l="0" t="0" r="30480" b="34290"/>
                <wp:wrapNone/>
                <wp:docPr id="8551484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F0723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05pt" to="510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175CF48" w14:textId="6F301BA7" w:rsidR="005D57E9" w:rsidRPr="00AF6C14" w:rsidRDefault="005D57E9" w:rsidP="001B37D7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3F3F3"/>
        </w:rPr>
      </w:pPr>
      <w:r w:rsidRPr="008A599E">
        <w:rPr>
          <w:b/>
          <w:bCs/>
          <w:sz w:val="32"/>
          <w:szCs w:val="32"/>
          <w:lang w:val="en-US"/>
        </w:rPr>
        <w:t>Objective</w:t>
      </w:r>
      <w:r w:rsidR="00AF6C14">
        <w:rPr>
          <w:b/>
          <w:bCs/>
          <w:sz w:val="32"/>
          <w:szCs w:val="32"/>
          <w:lang w:val="en-US"/>
        </w:rPr>
        <w:t>:</w:t>
      </w:r>
      <w:r w:rsidR="009E376C">
        <w:rPr>
          <w:b/>
          <w:bCs/>
          <w:sz w:val="32"/>
          <w:szCs w:val="32"/>
          <w:lang w:val="en-US"/>
        </w:rPr>
        <w:t xml:space="preserve"> </w:t>
      </w:r>
      <w:r w:rsidR="00C10947">
        <w:rPr>
          <w:sz w:val="24"/>
          <w:szCs w:val="24"/>
          <w:lang w:val="en-US"/>
        </w:rPr>
        <w:t xml:space="preserve">Passionate </w:t>
      </w:r>
      <w:r w:rsidR="009E376C">
        <w:rPr>
          <w:sz w:val="24"/>
          <w:szCs w:val="24"/>
          <w:lang w:val="en-US"/>
        </w:rPr>
        <w:t xml:space="preserve">about data analysis and proficient in Excel, I am </w:t>
      </w:r>
      <w:r w:rsidR="000D4410">
        <w:rPr>
          <w:sz w:val="24"/>
          <w:szCs w:val="24"/>
          <w:lang w:val="en-US"/>
        </w:rPr>
        <w:t>seeking an entry</w:t>
      </w:r>
      <w:r w:rsidR="00E35897">
        <w:rPr>
          <w:sz w:val="24"/>
          <w:szCs w:val="24"/>
          <w:lang w:val="en-US"/>
        </w:rPr>
        <w:t>-</w:t>
      </w:r>
      <w:r w:rsidR="000D4410">
        <w:rPr>
          <w:sz w:val="24"/>
          <w:szCs w:val="24"/>
          <w:lang w:val="en-US"/>
        </w:rPr>
        <w:t>level position where I can apply my analytical skil</w:t>
      </w:r>
      <w:r w:rsidR="00086203">
        <w:rPr>
          <w:sz w:val="24"/>
          <w:szCs w:val="24"/>
          <w:lang w:val="en-US"/>
        </w:rPr>
        <w:t>l</w:t>
      </w:r>
      <w:r w:rsidR="000D4410">
        <w:rPr>
          <w:sz w:val="24"/>
          <w:szCs w:val="24"/>
          <w:lang w:val="en-US"/>
        </w:rPr>
        <w:t>s to d</w:t>
      </w:r>
      <w:r w:rsidR="00086203">
        <w:rPr>
          <w:sz w:val="24"/>
          <w:szCs w:val="24"/>
          <w:lang w:val="en-US"/>
        </w:rPr>
        <w:t>rive business insights and contribute to organizational growth.</w:t>
      </w:r>
    </w:p>
    <w:p w14:paraId="529E3D19" w14:textId="77777777" w:rsidR="00922636" w:rsidRDefault="00922636" w:rsidP="001B37D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9CF3AC4" w14:textId="21B16684" w:rsidR="00922636" w:rsidRPr="008A599E" w:rsidRDefault="00922636" w:rsidP="001B37D7">
      <w:pPr>
        <w:spacing w:after="0" w:line="240" w:lineRule="auto"/>
        <w:jc w:val="both"/>
        <w:rPr>
          <w:b/>
          <w:bCs/>
          <w:sz w:val="32"/>
          <w:szCs w:val="32"/>
          <w:lang w:val="en-US"/>
        </w:rPr>
      </w:pPr>
      <w:r w:rsidRPr="008A599E">
        <w:rPr>
          <w:b/>
          <w:bCs/>
          <w:sz w:val="32"/>
          <w:szCs w:val="32"/>
          <w:lang w:val="en-US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2890"/>
        <w:gridCol w:w="3902"/>
        <w:gridCol w:w="2022"/>
      </w:tblGrid>
      <w:tr w:rsidR="00922636" w14:paraId="12C364AC" w14:textId="77777777" w:rsidTr="00D54ECA">
        <w:trPr>
          <w:trHeight w:val="271"/>
        </w:trPr>
        <w:tc>
          <w:tcPr>
            <w:tcW w:w="1585" w:type="dxa"/>
          </w:tcPr>
          <w:p w14:paraId="6622DD5B" w14:textId="557896A8" w:rsidR="00922636" w:rsidRPr="00922636" w:rsidRDefault="00922636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-2024</w:t>
            </w:r>
          </w:p>
        </w:tc>
        <w:tc>
          <w:tcPr>
            <w:tcW w:w="2890" w:type="dxa"/>
          </w:tcPr>
          <w:p w14:paraId="6292D016" w14:textId="071AEC64" w:rsidR="00922636" w:rsidRPr="00922636" w:rsidRDefault="00922636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 .Sc(Computers)</w:t>
            </w:r>
          </w:p>
        </w:tc>
        <w:tc>
          <w:tcPr>
            <w:tcW w:w="3902" w:type="dxa"/>
          </w:tcPr>
          <w:p w14:paraId="3545C8A4" w14:textId="18F6EEC3" w:rsidR="00922636" w:rsidRPr="00922636" w:rsidRDefault="00922636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ri </w:t>
            </w:r>
            <w:proofErr w:type="spellStart"/>
            <w:r>
              <w:rPr>
                <w:sz w:val="24"/>
                <w:szCs w:val="24"/>
                <w:lang w:val="en-US"/>
              </w:rPr>
              <w:t>Krishn</w:t>
            </w:r>
            <w:r w:rsidR="006E3B9A">
              <w:rPr>
                <w:sz w:val="24"/>
                <w:szCs w:val="24"/>
                <w:lang w:val="en-US"/>
              </w:rPr>
              <w:t>a</w:t>
            </w:r>
            <w:r w:rsidR="003D6F2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evaraya</w:t>
            </w:r>
            <w:proofErr w:type="spellEnd"/>
            <w:r w:rsidR="00D42BD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2022" w:type="dxa"/>
          </w:tcPr>
          <w:p w14:paraId="512EFD97" w14:textId="61F26CF7" w:rsidR="00922636" w:rsidRPr="00922636" w:rsidRDefault="006E3B9A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  <w:r w:rsidR="00265D65">
              <w:rPr>
                <w:sz w:val="24"/>
                <w:szCs w:val="24"/>
                <w:lang w:val="en-US"/>
              </w:rPr>
              <w:t>7</w:t>
            </w:r>
            <w:r w:rsidR="00922636">
              <w:rPr>
                <w:sz w:val="24"/>
                <w:szCs w:val="24"/>
                <w:lang w:val="en-US"/>
              </w:rPr>
              <w:t>GPA</w:t>
            </w:r>
          </w:p>
        </w:tc>
      </w:tr>
      <w:tr w:rsidR="00922636" w14:paraId="3830325C" w14:textId="77777777" w:rsidTr="00D54ECA">
        <w:trPr>
          <w:trHeight w:val="562"/>
        </w:trPr>
        <w:tc>
          <w:tcPr>
            <w:tcW w:w="1585" w:type="dxa"/>
          </w:tcPr>
          <w:p w14:paraId="6CF9D3A7" w14:textId="3283D8A4" w:rsidR="00922636" w:rsidRPr="00922636" w:rsidRDefault="00922636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-2021</w:t>
            </w:r>
          </w:p>
        </w:tc>
        <w:tc>
          <w:tcPr>
            <w:tcW w:w="2890" w:type="dxa"/>
          </w:tcPr>
          <w:p w14:paraId="47399E36" w14:textId="54538C7D" w:rsidR="00922636" w:rsidRPr="00922636" w:rsidRDefault="00922636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3902" w:type="dxa"/>
          </w:tcPr>
          <w:p w14:paraId="6780033F" w14:textId="77777777" w:rsidR="00D42BD7" w:rsidRDefault="00922636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ard</w:t>
            </w:r>
            <w:r w:rsidR="008C2C9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 Intermediate</w:t>
            </w:r>
          </w:p>
          <w:p w14:paraId="087750DE" w14:textId="2F76469F" w:rsidR="00922636" w:rsidRPr="00922636" w:rsidRDefault="001B37D7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922636">
              <w:rPr>
                <w:sz w:val="24"/>
                <w:szCs w:val="24"/>
                <w:lang w:val="en-US"/>
              </w:rPr>
              <w:t>ducation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22636">
              <w:rPr>
                <w:sz w:val="24"/>
                <w:szCs w:val="24"/>
                <w:lang w:val="en-US"/>
              </w:rPr>
              <w:t>Andhra Prade</w:t>
            </w:r>
            <w:r w:rsidR="0022216A">
              <w:rPr>
                <w:sz w:val="24"/>
                <w:szCs w:val="24"/>
                <w:lang w:val="en-US"/>
              </w:rPr>
              <w:t>sh</w:t>
            </w:r>
          </w:p>
        </w:tc>
        <w:tc>
          <w:tcPr>
            <w:tcW w:w="2022" w:type="dxa"/>
          </w:tcPr>
          <w:p w14:paraId="6466008E" w14:textId="0A35D692" w:rsidR="00922636" w:rsidRPr="0022216A" w:rsidRDefault="0022216A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5</w:t>
            </w:r>
          </w:p>
        </w:tc>
      </w:tr>
      <w:tr w:rsidR="00922636" w14:paraId="09D403C6" w14:textId="77777777" w:rsidTr="00D54ECA">
        <w:trPr>
          <w:trHeight w:val="402"/>
        </w:trPr>
        <w:tc>
          <w:tcPr>
            <w:tcW w:w="1585" w:type="dxa"/>
          </w:tcPr>
          <w:p w14:paraId="2C08C70B" w14:textId="14057BE6" w:rsidR="00922636" w:rsidRPr="0022216A" w:rsidRDefault="0022216A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890" w:type="dxa"/>
          </w:tcPr>
          <w:p w14:paraId="67C8BFBE" w14:textId="22B256D5" w:rsidR="00922636" w:rsidRPr="0022216A" w:rsidRDefault="0022216A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C</w:t>
            </w:r>
          </w:p>
        </w:tc>
        <w:tc>
          <w:tcPr>
            <w:tcW w:w="3902" w:type="dxa"/>
          </w:tcPr>
          <w:p w14:paraId="1B70D88F" w14:textId="7C6DE161" w:rsidR="00922636" w:rsidRPr="0022216A" w:rsidRDefault="0022216A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ard of Secondary Education</w:t>
            </w:r>
          </w:p>
        </w:tc>
        <w:tc>
          <w:tcPr>
            <w:tcW w:w="2022" w:type="dxa"/>
          </w:tcPr>
          <w:p w14:paraId="53309514" w14:textId="3B4D0FDE" w:rsidR="00922636" w:rsidRPr="0022216A" w:rsidRDefault="0022216A" w:rsidP="00713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053692"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>GPA</w:t>
            </w:r>
          </w:p>
        </w:tc>
      </w:tr>
    </w:tbl>
    <w:p w14:paraId="0EB42967" w14:textId="77777777" w:rsidR="00922636" w:rsidRPr="00922636" w:rsidRDefault="00922636" w:rsidP="00713121">
      <w:pPr>
        <w:spacing w:after="0" w:line="240" w:lineRule="auto"/>
        <w:rPr>
          <w:b/>
          <w:bCs/>
          <w:sz w:val="36"/>
          <w:szCs w:val="36"/>
          <w:lang w:val="en-US"/>
        </w:rPr>
      </w:pPr>
    </w:p>
    <w:p w14:paraId="01D11910" w14:textId="2DB68E00" w:rsidR="005D57E9" w:rsidRPr="00673429" w:rsidRDefault="0022216A" w:rsidP="001B37D7">
      <w:pPr>
        <w:spacing w:after="0" w:line="240" w:lineRule="auto"/>
        <w:jc w:val="both"/>
        <w:rPr>
          <w:sz w:val="32"/>
          <w:szCs w:val="32"/>
          <w:lang w:val="en-US"/>
        </w:rPr>
      </w:pPr>
      <w:r w:rsidRPr="008A599E">
        <w:rPr>
          <w:b/>
          <w:bCs/>
          <w:sz w:val="32"/>
          <w:szCs w:val="32"/>
          <w:lang w:val="en-US"/>
        </w:rPr>
        <w:t>Certifications</w:t>
      </w:r>
    </w:p>
    <w:p w14:paraId="53B8F743" w14:textId="7B2F0971" w:rsidR="0022216A" w:rsidRDefault="00605976" w:rsidP="001B37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eived certificate from </w:t>
      </w:r>
      <w:proofErr w:type="spellStart"/>
      <w:r>
        <w:rPr>
          <w:sz w:val="24"/>
          <w:szCs w:val="24"/>
          <w:lang w:val="en-US"/>
        </w:rPr>
        <w:t>MITRAz</w:t>
      </w:r>
      <w:proofErr w:type="spellEnd"/>
      <w:r>
        <w:rPr>
          <w:sz w:val="24"/>
          <w:szCs w:val="24"/>
          <w:lang w:val="en-US"/>
        </w:rPr>
        <w:t xml:space="preserve"> Skills in Data analysis</w:t>
      </w:r>
      <w:r w:rsidR="00A83905">
        <w:rPr>
          <w:sz w:val="24"/>
          <w:szCs w:val="24"/>
          <w:lang w:val="en-US"/>
        </w:rPr>
        <w:t xml:space="preserve"> course</w:t>
      </w:r>
      <w:r>
        <w:rPr>
          <w:sz w:val="24"/>
          <w:szCs w:val="24"/>
          <w:lang w:val="en-US"/>
        </w:rPr>
        <w:t>.</w:t>
      </w:r>
    </w:p>
    <w:p w14:paraId="4DB61EA8" w14:textId="4BA796B4" w:rsidR="0022216A" w:rsidRDefault="00E51444" w:rsidP="001B37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ertified in </w:t>
      </w:r>
      <w:r w:rsidR="0022216A">
        <w:rPr>
          <w:sz w:val="24"/>
          <w:szCs w:val="24"/>
          <w:lang w:val="en-US"/>
        </w:rPr>
        <w:t xml:space="preserve"> crash course on Python </w:t>
      </w:r>
      <w:r w:rsidR="00C12AA0">
        <w:rPr>
          <w:sz w:val="24"/>
          <w:szCs w:val="24"/>
          <w:lang w:val="en-US"/>
        </w:rPr>
        <w:t xml:space="preserve"> </w:t>
      </w:r>
      <w:r w:rsidR="008C790A">
        <w:rPr>
          <w:sz w:val="24"/>
          <w:szCs w:val="24"/>
          <w:lang w:val="en-US"/>
        </w:rPr>
        <w:t xml:space="preserve">from </w:t>
      </w:r>
      <w:proofErr w:type="spellStart"/>
      <w:r w:rsidR="008C790A">
        <w:rPr>
          <w:sz w:val="24"/>
          <w:szCs w:val="24"/>
          <w:lang w:val="en-US"/>
        </w:rPr>
        <w:t>Bitlabs</w:t>
      </w:r>
      <w:proofErr w:type="spellEnd"/>
      <w:r w:rsidR="008C790A">
        <w:rPr>
          <w:sz w:val="24"/>
          <w:szCs w:val="24"/>
          <w:lang w:val="en-US"/>
        </w:rPr>
        <w:t>.</w:t>
      </w:r>
    </w:p>
    <w:p w14:paraId="5A7FDE39" w14:textId="73242BED" w:rsidR="0022216A" w:rsidRPr="0022216A" w:rsidRDefault="0022216A" w:rsidP="001B37D7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  <w:r w:rsidRPr="0022216A">
        <w:rPr>
          <w:sz w:val="24"/>
          <w:szCs w:val="24"/>
          <w:lang w:val="en-US"/>
        </w:rPr>
        <w:t xml:space="preserve"> </w:t>
      </w:r>
    </w:p>
    <w:p w14:paraId="24F98482" w14:textId="4F726ABE" w:rsidR="005D57E9" w:rsidRPr="00673429" w:rsidRDefault="0022216A" w:rsidP="001B37D7">
      <w:pPr>
        <w:spacing w:after="0" w:line="240" w:lineRule="auto"/>
        <w:jc w:val="both"/>
        <w:rPr>
          <w:sz w:val="32"/>
          <w:szCs w:val="32"/>
          <w:lang w:val="en-US"/>
        </w:rPr>
      </w:pPr>
      <w:r w:rsidRPr="008A599E">
        <w:rPr>
          <w:b/>
          <w:bCs/>
          <w:sz w:val="32"/>
          <w:szCs w:val="32"/>
          <w:lang w:val="en-US"/>
        </w:rPr>
        <w:t>Projects Undertaken</w:t>
      </w:r>
    </w:p>
    <w:p w14:paraId="14767866" w14:textId="5F528627" w:rsidR="0022216A" w:rsidRDefault="0022216A" w:rsidP="001B37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</w:t>
      </w:r>
      <w:r w:rsidR="00241FF0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CSP</w:t>
      </w:r>
      <w:r w:rsidR="009022ED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Community Survey Project</w:t>
      </w:r>
      <w:r w:rsidR="0038484E">
        <w:rPr>
          <w:sz w:val="24"/>
          <w:szCs w:val="24"/>
          <w:lang w:val="en-US"/>
        </w:rPr>
        <w:t xml:space="preserve"> </w:t>
      </w:r>
      <w:r w:rsidR="009022ED">
        <w:rPr>
          <w:sz w:val="24"/>
          <w:szCs w:val="24"/>
          <w:lang w:val="en-US"/>
        </w:rPr>
        <w:t>)</w:t>
      </w:r>
      <w:r w:rsidR="0038484E">
        <w:rPr>
          <w:sz w:val="24"/>
          <w:szCs w:val="24"/>
          <w:lang w:val="en-US"/>
        </w:rPr>
        <w:t xml:space="preserve"> </w:t>
      </w:r>
      <w:r w:rsidR="007424CF">
        <w:rPr>
          <w:sz w:val="24"/>
          <w:szCs w:val="24"/>
          <w:lang w:val="en-US"/>
        </w:rPr>
        <w:t xml:space="preserve">on ‘E-shopping’ </w:t>
      </w:r>
      <w:r w:rsidR="0038484E">
        <w:rPr>
          <w:sz w:val="24"/>
          <w:szCs w:val="24"/>
          <w:lang w:val="en-US"/>
        </w:rPr>
        <w:t xml:space="preserve">in </w:t>
      </w:r>
      <w:r w:rsidR="009A0D65">
        <w:rPr>
          <w:sz w:val="24"/>
          <w:szCs w:val="24"/>
          <w:lang w:val="en-US"/>
        </w:rPr>
        <w:t xml:space="preserve">UG </w:t>
      </w:r>
      <w:r w:rsidR="0038484E">
        <w:rPr>
          <w:sz w:val="24"/>
          <w:szCs w:val="24"/>
          <w:lang w:val="en-US"/>
        </w:rPr>
        <w:t>Academic</w:t>
      </w:r>
      <w:r w:rsidR="009A0D65">
        <w:rPr>
          <w:sz w:val="24"/>
          <w:szCs w:val="24"/>
          <w:lang w:val="en-US"/>
        </w:rPr>
        <w:t xml:space="preserve">s </w:t>
      </w:r>
      <w:r w:rsidR="007424CF">
        <w:rPr>
          <w:sz w:val="24"/>
          <w:szCs w:val="24"/>
          <w:lang w:val="en-US"/>
        </w:rPr>
        <w:t>.</w:t>
      </w:r>
    </w:p>
    <w:p w14:paraId="2CF393DB" w14:textId="7724019E" w:rsidR="00975CBC" w:rsidRDefault="00975CBC" w:rsidP="00975CBC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on  projects  involving Hospital, College  and Cyber Gadgets websites using HTML and CSS and studied the pattern of Websites as Part of class assignment during my long term internship</w:t>
      </w:r>
      <w:r>
        <w:rPr>
          <w:sz w:val="24"/>
          <w:szCs w:val="24"/>
          <w:lang w:val="en-US"/>
        </w:rPr>
        <w:t>.</w:t>
      </w:r>
    </w:p>
    <w:p w14:paraId="1FEFAE67" w14:textId="677CDAC9" w:rsidR="0038484E" w:rsidRDefault="0038484E" w:rsidP="00975CBC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</w:p>
    <w:p w14:paraId="7C0F9790" w14:textId="77777777" w:rsidR="0038484E" w:rsidRDefault="0038484E" w:rsidP="001B37D7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</w:p>
    <w:p w14:paraId="5EB49D65" w14:textId="24E6BE09" w:rsidR="00811386" w:rsidRPr="00A47B7E" w:rsidRDefault="0038484E" w:rsidP="00A47B7E">
      <w:pPr>
        <w:spacing w:after="0" w:line="240" w:lineRule="auto"/>
        <w:jc w:val="both"/>
        <w:rPr>
          <w:b/>
          <w:bCs/>
          <w:sz w:val="32"/>
          <w:szCs w:val="32"/>
          <w:lang w:val="en-US"/>
        </w:rPr>
      </w:pPr>
      <w:r w:rsidRPr="008A599E">
        <w:rPr>
          <w:b/>
          <w:bCs/>
          <w:sz w:val="32"/>
          <w:szCs w:val="32"/>
          <w:lang w:val="en-US"/>
        </w:rPr>
        <w:t>Technical Skills</w:t>
      </w:r>
    </w:p>
    <w:p w14:paraId="4B0031BC" w14:textId="30E57447" w:rsidR="00811386" w:rsidRDefault="00811386" w:rsidP="001B37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L</w:t>
      </w:r>
      <w:r w:rsidR="000355B2">
        <w:rPr>
          <w:sz w:val="24"/>
          <w:szCs w:val="24"/>
          <w:lang w:val="en-US"/>
        </w:rPr>
        <w:t>- to store the data in O</w:t>
      </w:r>
      <w:r w:rsidR="00F22DC5">
        <w:rPr>
          <w:sz w:val="24"/>
          <w:szCs w:val="24"/>
          <w:lang w:val="en-US"/>
        </w:rPr>
        <w:t>rganization</w:t>
      </w:r>
    </w:p>
    <w:p w14:paraId="7F1C0D32" w14:textId="7529B09A" w:rsidR="00811386" w:rsidRDefault="00D464DF" w:rsidP="001B37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aly</w:t>
      </w:r>
      <w:r w:rsidR="00913B55">
        <w:rPr>
          <w:sz w:val="24"/>
          <w:szCs w:val="24"/>
          <w:lang w:val="en-US"/>
        </w:rPr>
        <w:t>z</w:t>
      </w:r>
      <w:r>
        <w:rPr>
          <w:sz w:val="24"/>
          <w:szCs w:val="24"/>
          <w:lang w:val="en-US"/>
        </w:rPr>
        <w:t xml:space="preserve">ed </w:t>
      </w:r>
      <w:r w:rsidR="004A253E">
        <w:rPr>
          <w:sz w:val="24"/>
          <w:szCs w:val="24"/>
          <w:lang w:val="en-US"/>
        </w:rPr>
        <w:t xml:space="preserve">Uber dataset  using </w:t>
      </w:r>
      <w:r w:rsidR="00811386">
        <w:rPr>
          <w:sz w:val="24"/>
          <w:szCs w:val="24"/>
          <w:lang w:val="en-US"/>
        </w:rPr>
        <w:t>Python</w:t>
      </w:r>
      <w:r w:rsidR="00812A27">
        <w:rPr>
          <w:sz w:val="24"/>
          <w:szCs w:val="24"/>
          <w:lang w:val="en-US"/>
        </w:rPr>
        <w:t xml:space="preserve"> </w:t>
      </w:r>
    </w:p>
    <w:p w14:paraId="78C1869B" w14:textId="7254AC86" w:rsidR="00811386" w:rsidRDefault="003E218F" w:rsidP="001B37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more on </w:t>
      </w:r>
      <w:r w:rsidR="008E6005">
        <w:rPr>
          <w:sz w:val="24"/>
          <w:szCs w:val="24"/>
          <w:lang w:val="en-US"/>
        </w:rPr>
        <w:t xml:space="preserve"> Excel</w:t>
      </w:r>
      <w:r>
        <w:rPr>
          <w:sz w:val="24"/>
          <w:szCs w:val="24"/>
          <w:lang w:val="en-US"/>
        </w:rPr>
        <w:t xml:space="preserve"> assignments</w:t>
      </w:r>
    </w:p>
    <w:p w14:paraId="1621687A" w14:textId="77777777" w:rsidR="00811386" w:rsidRDefault="00811386" w:rsidP="001B37D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13F7887" w14:textId="24AD0DDF" w:rsidR="00811386" w:rsidRPr="008A599E" w:rsidRDefault="00811386" w:rsidP="001B37D7">
      <w:pPr>
        <w:spacing w:after="0" w:line="240" w:lineRule="auto"/>
        <w:jc w:val="both"/>
        <w:rPr>
          <w:b/>
          <w:bCs/>
          <w:sz w:val="32"/>
          <w:szCs w:val="32"/>
          <w:lang w:val="en-US"/>
        </w:rPr>
      </w:pPr>
      <w:r w:rsidRPr="008A599E">
        <w:rPr>
          <w:b/>
          <w:bCs/>
          <w:sz w:val="32"/>
          <w:szCs w:val="32"/>
          <w:lang w:val="en-US"/>
        </w:rPr>
        <w:t>Personal Details</w:t>
      </w:r>
    </w:p>
    <w:p w14:paraId="0459C6A8" w14:textId="6571C24D" w:rsidR="00811386" w:rsidRDefault="00811386" w:rsidP="00CF57E0">
      <w:pPr>
        <w:spacing w:after="0" w:line="240" w:lineRule="auto"/>
        <w:ind w:firstLine="72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Hobbies &amp; Interests: </w:t>
      </w:r>
      <w:r>
        <w:rPr>
          <w:sz w:val="24"/>
          <w:szCs w:val="24"/>
          <w:lang w:val="en-US"/>
        </w:rPr>
        <w:t>Listening</w:t>
      </w:r>
      <w:r w:rsidR="00FC32A9">
        <w:rPr>
          <w:sz w:val="24"/>
          <w:szCs w:val="24"/>
          <w:lang w:val="en-US"/>
        </w:rPr>
        <w:t xml:space="preserve"> to</w:t>
      </w:r>
      <w:r>
        <w:rPr>
          <w:sz w:val="24"/>
          <w:szCs w:val="24"/>
          <w:lang w:val="en-US"/>
        </w:rPr>
        <w:t xml:space="preserve"> Music, Tre</w:t>
      </w:r>
      <w:r w:rsidR="003D0872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king</w:t>
      </w:r>
    </w:p>
    <w:p w14:paraId="330A454B" w14:textId="77777777" w:rsidR="00811386" w:rsidRDefault="00811386" w:rsidP="001B37D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88C4D8E" w14:textId="1A0204C1" w:rsidR="00811386" w:rsidRDefault="00811386" w:rsidP="00CF57E0">
      <w:pPr>
        <w:spacing w:after="0" w:line="240" w:lineRule="auto"/>
        <w:ind w:firstLine="72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anguages Known: </w:t>
      </w:r>
      <w:r>
        <w:rPr>
          <w:sz w:val="24"/>
          <w:szCs w:val="24"/>
          <w:lang w:val="en-US"/>
        </w:rPr>
        <w:t xml:space="preserve">Telugu, </w:t>
      </w:r>
      <w:r w:rsidR="00B3268A">
        <w:rPr>
          <w:sz w:val="24"/>
          <w:szCs w:val="24"/>
          <w:lang w:val="en-US"/>
        </w:rPr>
        <w:t>Kannada</w:t>
      </w:r>
      <w:r>
        <w:rPr>
          <w:sz w:val="24"/>
          <w:szCs w:val="24"/>
          <w:lang w:val="en-US"/>
        </w:rPr>
        <w:t>, English</w:t>
      </w:r>
    </w:p>
    <w:p w14:paraId="3E274C4E" w14:textId="77777777" w:rsidR="00811386" w:rsidRDefault="00811386" w:rsidP="001B37D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90C1992" w14:textId="67DDC522" w:rsidR="00811386" w:rsidRDefault="00811386" w:rsidP="00CF57E0">
      <w:pPr>
        <w:spacing w:after="0" w:line="240" w:lineRule="auto"/>
        <w:ind w:firstLine="72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ddress for communication: </w:t>
      </w:r>
      <w:r>
        <w:rPr>
          <w:sz w:val="24"/>
          <w:szCs w:val="24"/>
          <w:lang w:val="en-US"/>
        </w:rPr>
        <w:t xml:space="preserve">22-9, </w:t>
      </w:r>
      <w:proofErr w:type="spellStart"/>
      <w:r>
        <w:rPr>
          <w:sz w:val="24"/>
          <w:szCs w:val="24"/>
          <w:lang w:val="en-US"/>
        </w:rPr>
        <w:t>vadde</w:t>
      </w:r>
      <w:proofErr w:type="spellEnd"/>
      <w:r>
        <w:rPr>
          <w:sz w:val="24"/>
          <w:szCs w:val="24"/>
          <w:lang w:val="en-US"/>
        </w:rPr>
        <w:t xml:space="preserve"> colony</w:t>
      </w:r>
    </w:p>
    <w:p w14:paraId="4CDD213C" w14:textId="02A4DDAC" w:rsidR="00811386" w:rsidRDefault="00811386" w:rsidP="001B37D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82434"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  <w:lang w:val="en-US"/>
        </w:rPr>
        <w:t>Kambadur</w:t>
      </w:r>
    </w:p>
    <w:p w14:paraId="21AEBFBE" w14:textId="35B04B06" w:rsidR="008E633E" w:rsidRDefault="00811386" w:rsidP="001B37D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8243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natapur</w:t>
      </w:r>
      <w:r w:rsidR="008E2CA5">
        <w:rPr>
          <w:sz w:val="24"/>
          <w:szCs w:val="24"/>
          <w:lang w:val="en-US"/>
        </w:rPr>
        <w:t>,</w:t>
      </w:r>
      <w:r w:rsidR="001B37D7">
        <w:rPr>
          <w:sz w:val="24"/>
          <w:szCs w:val="24"/>
          <w:lang w:val="en-US"/>
        </w:rPr>
        <w:t>515765</w:t>
      </w:r>
    </w:p>
    <w:p w14:paraId="781FC0B6" w14:textId="77777777" w:rsidR="008E633E" w:rsidRDefault="008E633E" w:rsidP="001B37D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86AD795" w14:textId="43D49B15" w:rsidR="001B37D7" w:rsidRDefault="00553028" w:rsidP="001B37D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</w:t>
      </w:r>
    </w:p>
    <w:p w14:paraId="1132F587" w14:textId="17F0645D" w:rsidR="00BA679C" w:rsidRDefault="001B37D7" w:rsidP="001B37D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</w:t>
      </w:r>
      <w:r w:rsidR="00BA679C">
        <w:rPr>
          <w:sz w:val="24"/>
          <w:szCs w:val="24"/>
          <w:lang w:val="en-US"/>
        </w:rPr>
        <w:t>:</w:t>
      </w:r>
      <w:r w:rsidR="00426C9D">
        <w:rPr>
          <w:sz w:val="24"/>
          <w:szCs w:val="24"/>
          <w:lang w:val="en-US"/>
        </w:rPr>
        <w:t xml:space="preserve"> Kambadur</w:t>
      </w:r>
      <w:r w:rsidR="008E633E">
        <w:rPr>
          <w:sz w:val="24"/>
          <w:szCs w:val="24"/>
          <w:lang w:val="en-US"/>
        </w:rPr>
        <w:t xml:space="preserve">   </w:t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  <w:t>Signature of student</w:t>
      </w:r>
      <w:r w:rsidR="008E633E">
        <w:rPr>
          <w:sz w:val="24"/>
          <w:szCs w:val="24"/>
          <w:lang w:val="en-US"/>
        </w:rPr>
        <w:t xml:space="preserve">  </w:t>
      </w:r>
      <w:r w:rsidR="00A60D11">
        <w:rPr>
          <w:sz w:val="24"/>
          <w:szCs w:val="24"/>
          <w:lang w:val="en-US"/>
        </w:rPr>
        <w:tab/>
      </w:r>
      <w:r w:rsidR="008E633E">
        <w:rPr>
          <w:sz w:val="24"/>
          <w:szCs w:val="24"/>
          <w:lang w:val="en-US"/>
        </w:rPr>
        <w:t xml:space="preserve"> </w:t>
      </w:r>
      <w:r w:rsidR="00850986">
        <w:rPr>
          <w:sz w:val="24"/>
          <w:szCs w:val="24"/>
          <w:lang w:val="en-US"/>
        </w:rPr>
        <w:tab/>
      </w:r>
      <w:r w:rsidR="00850986">
        <w:rPr>
          <w:sz w:val="24"/>
          <w:szCs w:val="24"/>
          <w:lang w:val="en-US"/>
        </w:rPr>
        <w:tab/>
      </w:r>
      <w:r w:rsidR="00850986">
        <w:rPr>
          <w:sz w:val="24"/>
          <w:szCs w:val="24"/>
          <w:lang w:val="en-US"/>
        </w:rPr>
        <w:tab/>
      </w:r>
      <w:r w:rsidR="008E633E">
        <w:rPr>
          <w:sz w:val="24"/>
          <w:szCs w:val="24"/>
          <w:lang w:val="en-US"/>
        </w:rPr>
        <w:t xml:space="preserve">                                                                              </w:t>
      </w:r>
      <w:r w:rsidR="00034850">
        <w:rPr>
          <w:sz w:val="24"/>
          <w:szCs w:val="24"/>
          <w:lang w:val="en-US"/>
        </w:rPr>
        <w:tab/>
      </w:r>
      <w:r w:rsidR="00034850">
        <w:rPr>
          <w:sz w:val="24"/>
          <w:szCs w:val="24"/>
          <w:lang w:val="en-US"/>
        </w:rPr>
        <w:tab/>
      </w:r>
      <w:r w:rsidR="00FF2945">
        <w:rPr>
          <w:sz w:val="24"/>
          <w:szCs w:val="24"/>
          <w:lang w:val="en-US"/>
        </w:rPr>
        <w:tab/>
      </w:r>
    </w:p>
    <w:p w14:paraId="26EFA46E" w14:textId="53BD51E5" w:rsidR="001B37D7" w:rsidRPr="00811386" w:rsidRDefault="001B37D7" w:rsidP="000B219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</w:t>
      </w:r>
      <w:r w:rsidR="000E6E46">
        <w:rPr>
          <w:sz w:val="24"/>
          <w:szCs w:val="24"/>
          <w:lang w:val="en-US"/>
        </w:rPr>
        <w:t>27</w:t>
      </w:r>
      <w:r w:rsidR="00FE0CDE">
        <w:rPr>
          <w:sz w:val="24"/>
          <w:szCs w:val="24"/>
          <w:lang w:val="en-US"/>
        </w:rPr>
        <w:t>-</w:t>
      </w:r>
      <w:r w:rsidR="00693F5C">
        <w:rPr>
          <w:sz w:val="24"/>
          <w:szCs w:val="24"/>
          <w:lang w:val="en-US"/>
        </w:rPr>
        <w:t>0</w:t>
      </w:r>
      <w:r w:rsidR="000E6E46">
        <w:rPr>
          <w:sz w:val="24"/>
          <w:szCs w:val="24"/>
          <w:lang w:val="en-US"/>
        </w:rPr>
        <w:t>6</w:t>
      </w:r>
      <w:r w:rsidR="00693F5C">
        <w:rPr>
          <w:sz w:val="24"/>
          <w:szCs w:val="24"/>
          <w:lang w:val="en-US"/>
        </w:rPr>
        <w:t>-2024</w:t>
      </w:r>
      <w:r w:rsidR="00693F5C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E6E46">
        <w:rPr>
          <w:sz w:val="24"/>
          <w:szCs w:val="24"/>
          <w:lang w:val="en-US"/>
        </w:rPr>
        <w:tab/>
      </w:r>
      <w:r w:rsidR="000B219B">
        <w:rPr>
          <w:sz w:val="24"/>
          <w:szCs w:val="24"/>
          <w:lang w:val="en-US"/>
        </w:rPr>
        <w:tab/>
      </w:r>
      <w:proofErr w:type="spellStart"/>
      <w:r w:rsidR="000B219B">
        <w:rPr>
          <w:sz w:val="24"/>
          <w:szCs w:val="24"/>
          <w:lang w:val="en-US"/>
        </w:rPr>
        <w:t>B.Mahesh</w:t>
      </w:r>
      <w:proofErr w:type="spellEnd"/>
    </w:p>
    <w:p w14:paraId="75BD4758" w14:textId="77777777" w:rsidR="0038484E" w:rsidRPr="0022216A" w:rsidRDefault="0038484E" w:rsidP="001B37D7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</w:p>
    <w:sectPr w:rsidR="0038484E" w:rsidRPr="0022216A" w:rsidSect="008E63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057A1"/>
    <w:multiLevelType w:val="hybridMultilevel"/>
    <w:tmpl w:val="E6948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654"/>
    <w:multiLevelType w:val="hybridMultilevel"/>
    <w:tmpl w:val="C5888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C45"/>
    <w:multiLevelType w:val="hybridMultilevel"/>
    <w:tmpl w:val="4EEE86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72BA0"/>
    <w:multiLevelType w:val="hybridMultilevel"/>
    <w:tmpl w:val="B052B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D51EB"/>
    <w:multiLevelType w:val="hybridMultilevel"/>
    <w:tmpl w:val="EC9E28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B076B"/>
    <w:multiLevelType w:val="hybridMultilevel"/>
    <w:tmpl w:val="85D02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001C8"/>
    <w:multiLevelType w:val="hybridMultilevel"/>
    <w:tmpl w:val="EDF8F5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411072"/>
    <w:multiLevelType w:val="hybridMultilevel"/>
    <w:tmpl w:val="354C0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67925">
    <w:abstractNumId w:val="7"/>
  </w:num>
  <w:num w:numId="2" w16cid:durableId="191186051">
    <w:abstractNumId w:val="0"/>
  </w:num>
  <w:num w:numId="3" w16cid:durableId="875393082">
    <w:abstractNumId w:val="2"/>
  </w:num>
  <w:num w:numId="4" w16cid:durableId="1720591747">
    <w:abstractNumId w:val="5"/>
  </w:num>
  <w:num w:numId="5" w16cid:durableId="1050034261">
    <w:abstractNumId w:val="3"/>
  </w:num>
  <w:num w:numId="6" w16cid:durableId="1528759952">
    <w:abstractNumId w:val="6"/>
  </w:num>
  <w:num w:numId="7" w16cid:durableId="1370565051">
    <w:abstractNumId w:val="1"/>
  </w:num>
  <w:num w:numId="8" w16cid:durableId="178639007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E9"/>
    <w:rsid w:val="00005D4D"/>
    <w:rsid w:val="00034850"/>
    <w:rsid w:val="000355B2"/>
    <w:rsid w:val="0005267F"/>
    <w:rsid w:val="00053692"/>
    <w:rsid w:val="000647EC"/>
    <w:rsid w:val="000712E9"/>
    <w:rsid w:val="00086203"/>
    <w:rsid w:val="000B219B"/>
    <w:rsid w:val="000D4410"/>
    <w:rsid w:val="000E6E46"/>
    <w:rsid w:val="000F3F75"/>
    <w:rsid w:val="0014277C"/>
    <w:rsid w:val="00155C24"/>
    <w:rsid w:val="00157435"/>
    <w:rsid w:val="001B37D7"/>
    <w:rsid w:val="001E7DD2"/>
    <w:rsid w:val="0022216A"/>
    <w:rsid w:val="00241FF0"/>
    <w:rsid w:val="002441E1"/>
    <w:rsid w:val="00265894"/>
    <w:rsid w:val="00265D65"/>
    <w:rsid w:val="002A5C36"/>
    <w:rsid w:val="002E3D53"/>
    <w:rsid w:val="002F27C6"/>
    <w:rsid w:val="003432A6"/>
    <w:rsid w:val="00362564"/>
    <w:rsid w:val="00370C13"/>
    <w:rsid w:val="00381417"/>
    <w:rsid w:val="003820C3"/>
    <w:rsid w:val="0038484E"/>
    <w:rsid w:val="003B0F08"/>
    <w:rsid w:val="003C617C"/>
    <w:rsid w:val="003D0872"/>
    <w:rsid w:val="003D6F2A"/>
    <w:rsid w:val="003E218F"/>
    <w:rsid w:val="00404627"/>
    <w:rsid w:val="00406AC0"/>
    <w:rsid w:val="00423FF4"/>
    <w:rsid w:val="00426C9D"/>
    <w:rsid w:val="00441EEF"/>
    <w:rsid w:val="004432B6"/>
    <w:rsid w:val="00457552"/>
    <w:rsid w:val="0047145B"/>
    <w:rsid w:val="00483F54"/>
    <w:rsid w:val="004A253E"/>
    <w:rsid w:val="004E07BC"/>
    <w:rsid w:val="004F36F2"/>
    <w:rsid w:val="00502491"/>
    <w:rsid w:val="00553028"/>
    <w:rsid w:val="0059748E"/>
    <w:rsid w:val="005D57E9"/>
    <w:rsid w:val="005F5568"/>
    <w:rsid w:val="00605976"/>
    <w:rsid w:val="00614740"/>
    <w:rsid w:val="0062444E"/>
    <w:rsid w:val="00657D69"/>
    <w:rsid w:val="00673429"/>
    <w:rsid w:val="00693061"/>
    <w:rsid w:val="006938D9"/>
    <w:rsid w:val="00693F5C"/>
    <w:rsid w:val="006B7C70"/>
    <w:rsid w:val="006C13C6"/>
    <w:rsid w:val="006E3B9A"/>
    <w:rsid w:val="006F4299"/>
    <w:rsid w:val="00713121"/>
    <w:rsid w:val="00716FBB"/>
    <w:rsid w:val="00733DFC"/>
    <w:rsid w:val="007424CF"/>
    <w:rsid w:val="00804086"/>
    <w:rsid w:val="00805630"/>
    <w:rsid w:val="00811386"/>
    <w:rsid w:val="00811D7E"/>
    <w:rsid w:val="00812A27"/>
    <w:rsid w:val="00814892"/>
    <w:rsid w:val="00831B61"/>
    <w:rsid w:val="00850986"/>
    <w:rsid w:val="008717AF"/>
    <w:rsid w:val="00880A36"/>
    <w:rsid w:val="00882AA7"/>
    <w:rsid w:val="008A2BD5"/>
    <w:rsid w:val="008A599E"/>
    <w:rsid w:val="008C2C99"/>
    <w:rsid w:val="008C75EC"/>
    <w:rsid w:val="008C790A"/>
    <w:rsid w:val="008E04AE"/>
    <w:rsid w:val="008E2CA5"/>
    <w:rsid w:val="008E6005"/>
    <w:rsid w:val="008E633E"/>
    <w:rsid w:val="009022ED"/>
    <w:rsid w:val="009129F0"/>
    <w:rsid w:val="00913B55"/>
    <w:rsid w:val="00922636"/>
    <w:rsid w:val="00974250"/>
    <w:rsid w:val="00975CBC"/>
    <w:rsid w:val="00977F9D"/>
    <w:rsid w:val="00982434"/>
    <w:rsid w:val="009A0D65"/>
    <w:rsid w:val="009C1D04"/>
    <w:rsid w:val="009E376C"/>
    <w:rsid w:val="00A127E5"/>
    <w:rsid w:val="00A47B7E"/>
    <w:rsid w:val="00A60D11"/>
    <w:rsid w:val="00A83905"/>
    <w:rsid w:val="00AF6C14"/>
    <w:rsid w:val="00B3268A"/>
    <w:rsid w:val="00B35F15"/>
    <w:rsid w:val="00B464BB"/>
    <w:rsid w:val="00B6631B"/>
    <w:rsid w:val="00B71D4A"/>
    <w:rsid w:val="00BA1626"/>
    <w:rsid w:val="00BA679C"/>
    <w:rsid w:val="00BD07B9"/>
    <w:rsid w:val="00BE1F9E"/>
    <w:rsid w:val="00BE20F2"/>
    <w:rsid w:val="00C10947"/>
    <w:rsid w:val="00C12AA0"/>
    <w:rsid w:val="00CF03EA"/>
    <w:rsid w:val="00CF57E0"/>
    <w:rsid w:val="00D416AC"/>
    <w:rsid w:val="00D42BD7"/>
    <w:rsid w:val="00D464DF"/>
    <w:rsid w:val="00D54ECA"/>
    <w:rsid w:val="00D71BE6"/>
    <w:rsid w:val="00D867F6"/>
    <w:rsid w:val="00D86EFB"/>
    <w:rsid w:val="00DD08AA"/>
    <w:rsid w:val="00E23F33"/>
    <w:rsid w:val="00E320DD"/>
    <w:rsid w:val="00E35897"/>
    <w:rsid w:val="00E419DA"/>
    <w:rsid w:val="00E51444"/>
    <w:rsid w:val="00E61538"/>
    <w:rsid w:val="00E84ABA"/>
    <w:rsid w:val="00EA2BC9"/>
    <w:rsid w:val="00EA2C76"/>
    <w:rsid w:val="00F056D3"/>
    <w:rsid w:val="00F22DC5"/>
    <w:rsid w:val="00F51340"/>
    <w:rsid w:val="00FC32A9"/>
    <w:rsid w:val="00FE0CDE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AA36"/>
  <w15:chartTrackingRefBased/>
  <w15:docId w15:val="{A0622852-D715-4E57-85F8-D2CEE4C3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7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ahesh21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9DCA-8C5E-4036-A147-BF5A019C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Besta</dc:creator>
  <cp:keywords/>
  <dc:description/>
  <cp:lastModifiedBy>Mahesh Besta</cp:lastModifiedBy>
  <cp:revision>130</cp:revision>
  <dcterms:created xsi:type="dcterms:W3CDTF">2024-04-29T15:56:00Z</dcterms:created>
  <dcterms:modified xsi:type="dcterms:W3CDTF">2024-06-27T11:20:00Z</dcterms:modified>
</cp:coreProperties>
</file>